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2143F0" w:rsidP="00A91976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пр. им. г</w:t>
            </w:r>
            <w:r>
              <w:rPr>
                <w:b w:val="0"/>
                <w:sz w:val="22"/>
                <w:szCs w:val="22"/>
                <w:lang w:eastAsia="en-US"/>
              </w:rPr>
              <w:t>азеты «Красноярский рабочий»,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406237" w:rsidRDefault="008F6D41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Хозяйственная постройка, </w:t>
            </w:r>
            <w:r w:rsidR="007A2FF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коричневого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цвета, площадью 15,4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4C541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4C541E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A86F68">
              <w:rPr>
                <w:b w:val="0"/>
                <w:sz w:val="22"/>
                <w:szCs w:val="22"/>
                <w:lang w:eastAsia="en-US"/>
              </w:rPr>
              <w:t>пр. им. г</w:t>
            </w:r>
            <w:r>
              <w:rPr>
                <w:b w:val="0"/>
                <w:sz w:val="22"/>
                <w:szCs w:val="22"/>
                <w:lang w:eastAsia="en-US"/>
              </w:rPr>
              <w:t>азеты «Красноярский рабочий», 1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E05513" w:rsidRDefault="004C541E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Металлический навес, </w:t>
            </w:r>
            <w:r w:rsidR="007A2FFE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черного цвета, площадью </w:t>
            </w:r>
            <w:bookmarkStart w:id="0" w:name="_GoBack"/>
            <w:bookmarkEnd w:id="0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15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606E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0ADD65-FBD3-44CF-8EDF-A4BA139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008</cp:revision>
  <cp:lastPrinted>2022-04-11T02:37:00Z</cp:lastPrinted>
  <dcterms:created xsi:type="dcterms:W3CDTF">2020-04-02T07:27:00Z</dcterms:created>
  <dcterms:modified xsi:type="dcterms:W3CDTF">2024-11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